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427FB6">
          <w:rPr>
            <w:noProof/>
          </w:rPr>
          <w:t>Monday, 2 February 2009</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Apollo achieves this goal by allowing users to perform different experiments on a design. These experiments</w:t>
      </w:r>
      <w:r w:rsidR="006F26B9">
        <w:t xml:space="preserve"> of one or more physical models</w:t>
      </w:r>
      <w:r w:rsidR="007D5DCC">
        <w:t xml:space="preserve"> can be virtual (i.e. simulations)</w:t>
      </w:r>
      <w:r w:rsidR="006F26B9">
        <w:t xml:space="preserve"> experiments which Apollo executes</w:t>
      </w:r>
      <w:r w:rsidR="007D5DCC">
        <w:t xml:space="preserve"> or real experiments for which Apollo</w:t>
      </w:r>
      <w:r w:rsidR="006F26B9">
        <w:t xml:space="preserve"> </w:t>
      </w:r>
      <w:r w:rsidR="00FD5E35">
        <w:t>only</w:t>
      </w:r>
      <w:r w:rsidR="007D5DCC">
        <w:t xml:space="preserve"> stores and processes the data. </w:t>
      </w:r>
    </w:p>
    <w:p w:rsidR="00FF552F" w:rsidRDefault="00FF552F" w:rsidP="00FF552F"/>
    <w:p w:rsidR="00FF552F" w:rsidRDefault="00903B4E"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eastAsia="en-NZ"/>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8" r:link="rId9"/>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perform experiments based on one or more physical models on the design.  These experiments can be virtual (i.e. simulations) experiments which Apollo can execute or real experiments for which Apollo only stores and processes the 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perform simple and complex experiments as well </w:t>
      </w:r>
      <w:r w:rsidR="0014298E">
        <w:t>as</w:t>
      </w:r>
      <w:r w:rsidR="00946500">
        <w:t xml:space="preserve"> providing as</w:t>
      </w:r>
      <w:r w:rsidR="0014298E">
        <w:t xml:space="preserve"> many different physical models as possible. However if </w:t>
      </w:r>
      <w:r w:rsidR="0014298E">
        <w:lastRenderedPageBreak/>
        <w:t xml:space="preserve">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Because experiments, both virtual and real, can</w:t>
      </w:r>
      <w:r w:rsidR="00946500">
        <w:t xml:space="preserve"> quickly</w:t>
      </w:r>
      <w:r>
        <w:t xml:space="preserve"> become complicated one of the main goals of Apollo is to simplify that part of the design process by providing easy setup and execution of virtual experiments and easy processing of data for virtual and real experiments.</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 powerful tools it should never the 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Apollo should ensure that users who only have knowledge of the physical aspects of the experiment can still perform the experiment</w:t>
      </w:r>
      <w:r w:rsidR="008775E8">
        <w:t>s successfully. This means that Apollo should hide as much of the calculation side of the experiments as possible but still provide advanced users with the possibility to control these parts.</w:t>
      </w:r>
    </w:p>
    <w:p w:rsidR="00527320" w:rsidRDefault="00527320"/>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experiment sub-elements, data processing and visualization, data import &amp; export</w:t>
      </w:r>
      <w:r w:rsidR="00FA70EF">
        <w:t xml:space="preserve"> </w:t>
      </w:r>
      <w:r w:rsidR="00CF4985">
        <w:t xml:space="preserve">filters </w:t>
      </w:r>
      <w:r w:rsidR="00FA70EF">
        <w:t>and additional experiment</w:t>
      </w:r>
      <w:r w:rsidR="006D7834">
        <w:t xml:space="preserve"> types</w:t>
      </w:r>
      <w:r w:rsidR="00B27898">
        <w:t>.</w:t>
      </w:r>
    </w:p>
    <w:p w:rsidR="005A656A" w:rsidRDefault="005A656A" w:rsidP="00527320"/>
    <w:p w:rsidR="005A656A" w:rsidRDefault="004F6F98" w:rsidP="00527320">
      <w:r>
        <w:t>In order to support development of new tools for Apollo an easy to use API should be provided. This API should guide developers to the best way to develop tools for Apollo, i.e. the API should make the developer ‘fall into the pit of succes’.</w:t>
      </w:r>
    </w:p>
    <w:p w:rsidR="00FD5E35" w:rsidRDefault="00FD5E35" w:rsidP="00CD317E">
      <w:pPr>
        <w:pStyle w:val="Heading1"/>
      </w:pPr>
      <w:bookmarkStart w:id="2" w:name="_Ref210125713"/>
      <w:r>
        <w:lastRenderedPageBreak/>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All projects and experiments will only be accessible by a single user at the time.</w:t>
      </w:r>
    </w:p>
    <w:p w:rsidR="009127A8" w:rsidRDefault="009127A8" w:rsidP="00FD5E35">
      <w:pPr>
        <w:pStyle w:val="ListParagraph"/>
        <w:numPr>
          <w:ilvl w:val="0"/>
          <w:numId w:val="4"/>
        </w:numPr>
      </w:pPr>
      <w:r>
        <w:t xml:space="preserve">Apollo will not allow users to make changes to a running experiment. In order to change or update an experiment </w:t>
      </w:r>
      <w:r w:rsidR="009E6DBA">
        <w:t xml:space="preserve">the </w:t>
      </w:r>
      <w:r>
        <w:t>user will have to stop the running of the experiment and make the changes. Apollo may allow users to pause an experiment in order to make changes.</w:t>
      </w:r>
    </w:p>
    <w:p w:rsidR="00716D7C" w:rsidRDefault="00716D7C" w:rsidP="00716D7C"/>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70328C" w:rsidRDefault="00BE7661">
      <w:r>
        <w:t xml:space="preserve">In robust design the designer is interested in developing a product which is able to perform optimally within a specific range of geometric and environmental conditions. </w:t>
      </w:r>
    </w:p>
    <w:p w:rsidR="00BE7661" w:rsidRDefault="00BE7661"/>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7A0AD0" w:rsidRDefault="007A0AD0" w:rsidP="007A0AD0">
      <w:pPr>
        <w:pStyle w:val="ListParagraph"/>
        <w:numPr>
          <w:ilvl w:val="1"/>
          <w:numId w:val="2"/>
        </w:numPr>
      </w:pPr>
      <w:r>
        <w:t>Need:</w:t>
      </w:r>
    </w:p>
    <w:p w:rsidR="007A0AD0" w:rsidRDefault="007A0AD0" w:rsidP="007A0AD0">
      <w:pPr>
        <w:pStyle w:val="ListParagraph"/>
        <w:numPr>
          <w:ilvl w:val="2"/>
          <w:numId w:val="2"/>
        </w:numPr>
      </w:pPr>
      <w:r>
        <w:lastRenderedPageBreak/>
        <w:t>Tolerances for all the input variables</w:t>
      </w:r>
    </w:p>
    <w:p w:rsidR="007A0AD0" w:rsidRDefault="007A0AD0" w:rsidP="007A0AD0">
      <w:pPr>
        <w:pStyle w:val="ListParagraph"/>
        <w:numPr>
          <w:ilvl w:val="2"/>
          <w:numId w:val="2"/>
        </w:numPr>
      </w:pPr>
      <w:r>
        <w:t>Allowed variance of variables (same as optimisation)</w:t>
      </w:r>
    </w:p>
    <w:p w:rsidR="007A0AD0" w:rsidRDefault="007A0AD0" w:rsidP="007A0AD0">
      <w:pPr>
        <w:pStyle w:val="ListParagraph"/>
        <w:numPr>
          <w:ilvl w:val="1"/>
          <w:numId w:val="2"/>
        </w:numPr>
      </w:pPr>
      <w:r>
        <w:t>Getting started</w:t>
      </w:r>
    </w:p>
    <w:p w:rsidR="007A0AD0" w:rsidRDefault="007A0AD0" w:rsidP="007A0AD0">
      <w:pPr>
        <w:pStyle w:val="ListParagraph"/>
        <w:numPr>
          <w:ilvl w:val="1"/>
          <w:numId w:val="2"/>
        </w:numPr>
      </w:pPr>
      <w:r>
        <w:t>Outputs</w:t>
      </w:r>
    </w:p>
    <w:p w:rsidR="00C07868" w:rsidRDefault="00C07868" w:rsidP="00C07868">
      <w:pPr>
        <w:pStyle w:val="ListParagraph"/>
        <w:numPr>
          <w:ilvl w:val="0"/>
          <w:numId w:val="2"/>
        </w:numPr>
      </w:pPr>
      <w:r>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r>
        <w:t>What-if research</w:t>
      </w:r>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Do users want to compare their results with others? Experiments,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r>
        <w:t>Optimization</w:t>
      </w:r>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r>
        <w:t>Research</w:t>
      </w:r>
    </w:p>
    <w:p w:rsidR="0070328C" w:rsidRDefault="0070328C"/>
    <w:p w:rsidR="0070328C" w:rsidRDefault="0070328C"/>
    <w:p w:rsidR="00D95D0A" w:rsidRDefault="00D95D0A" w:rsidP="003E5B16">
      <w:pPr>
        <w:pStyle w:val="ListParagraph"/>
        <w:numPr>
          <w:ilvl w:val="0"/>
          <w:numId w:val="2"/>
        </w:numPr>
      </w:pPr>
      <w:r>
        <w:lastRenderedPageBreak/>
        <w:t>General reviewing of a specific model in a specific situation OR several models in a specific situation OR a specific model in multiple situations etc. Need to keep all data and make reviewing of the results easy.</w:t>
      </w:r>
    </w:p>
    <w:p w:rsidR="00E4490E" w:rsidRDefault="00E4490E" w:rsidP="003E5B16">
      <w:pPr>
        <w:pStyle w:val="ListParagraph"/>
        <w:numPr>
          <w:ilvl w:val="0"/>
          <w:numId w:val="2"/>
        </w:numPr>
      </w:pPr>
      <w:r>
        <w:t>More than likely that the user will want good control over the exact way the experiment is conducted.</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E4490E" w:rsidRDefault="00E4490E" w:rsidP="00287ADD">
      <w:pPr>
        <w:pStyle w:val="ListParagraph"/>
        <w:numPr>
          <w:ilvl w:val="0"/>
          <w:numId w:val="2"/>
        </w:numPr>
      </w:pPr>
      <w:r>
        <w:t>How are we going to integrate the different scenarios into the system? Apollo itself probably shouldn’t know about these things but the UI should. Should we provide templates? Or …?</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C221FE" w:rsidRDefault="00C221FE"/>
    <w:p w:rsidR="00B47519" w:rsidRDefault="00B47519" w:rsidP="00B47519">
      <w:pPr>
        <w:pStyle w:val="Heading1"/>
      </w:pPr>
      <w:bookmarkStart w:id="4" w:name="_Ref210126004"/>
      <w:r>
        <w:t>Experiments, what and how</w:t>
      </w:r>
      <w:bookmarkEnd w:id="4"/>
    </w:p>
    <w:p w:rsidR="00B47519" w:rsidRDefault="00B47519" w:rsidP="00B47519"/>
    <w:p w:rsidR="00B47519" w:rsidRDefault="00B47519" w:rsidP="00B47519"/>
    <w:p w:rsidR="00B47519" w:rsidRDefault="00B47519" w:rsidP="00B47519"/>
    <w:p w:rsidR="00B47519" w:rsidRDefault="00222259" w:rsidP="00222259">
      <w:pPr>
        <w:pStyle w:val="ListParagraph"/>
        <w:numPr>
          <w:ilvl w:val="0"/>
          <w:numId w:val="4"/>
        </w:numPr>
      </w:pPr>
      <w:r>
        <w:t xml:space="preserve">What is an </w:t>
      </w:r>
      <w:commentRangeStart w:id="5"/>
      <w:r>
        <w:t>experiment</w:t>
      </w:r>
      <w:commentRangeEnd w:id="5"/>
      <w:r w:rsidR="00427FB6">
        <w:rPr>
          <w:rStyle w:val="CommentReference"/>
        </w:rPr>
        <w:commentReference w:id="5"/>
      </w:r>
    </w:p>
    <w:p w:rsidR="00222259" w:rsidRDefault="00222259" w:rsidP="00222259">
      <w:pPr>
        <w:pStyle w:val="ListParagraph"/>
        <w:numPr>
          <w:ilvl w:val="0"/>
          <w:numId w:val="4"/>
        </w:numPr>
      </w:pPr>
      <w:r>
        <w:t>What can they be used for</w:t>
      </w:r>
    </w:p>
    <w:p w:rsidR="00222259" w:rsidRDefault="00222259" w:rsidP="00222259">
      <w:pPr>
        <w:pStyle w:val="ListParagraph"/>
        <w:numPr>
          <w:ilvl w:val="0"/>
          <w:numId w:val="4"/>
        </w:numPr>
      </w:pPr>
      <w:r>
        <w:t>What can they do</w:t>
      </w:r>
    </w:p>
    <w:p w:rsidR="00B47519" w:rsidRDefault="00B47519" w:rsidP="00B47519"/>
    <w:p w:rsidR="00B47519" w:rsidRDefault="00B47519" w:rsidP="00B47519">
      <w:pPr>
        <w:pStyle w:val="ListParagraph"/>
        <w:numPr>
          <w:ilvl w:val="0"/>
          <w:numId w:val="4"/>
        </w:numPr>
      </w:pPr>
      <w:r>
        <w:t>The virtual experiments can be based on one or more physical models.</w:t>
      </w:r>
    </w:p>
    <w:p w:rsidR="00B47519" w:rsidRDefault="00B47519" w:rsidP="00B47519">
      <w:pPr>
        <w:pStyle w:val="ListParagraph"/>
        <w:numPr>
          <w:ilvl w:val="0"/>
          <w:numId w:val="4"/>
        </w:numPr>
      </w:pPr>
      <w:r>
        <w:t>Data from an experiment can be compared with data from other experiments based on the same geometry. Apollo should be able to highlight the differences and indicate where these differences were found and which experiment was responsible for the differences.</w:t>
      </w:r>
    </w:p>
    <w:p w:rsidR="00B47519" w:rsidRDefault="00B47519" w:rsidP="00B47519">
      <w:pPr>
        <w:pStyle w:val="ListParagraph"/>
        <w:numPr>
          <w:ilvl w:val="0"/>
          <w:numId w:val="4"/>
        </w:numPr>
      </w:pPr>
      <w:r>
        <w:t>When users modify the original geometry Apollo should be able to update the virtual experiments and show the differences in results with the original geometry.</w:t>
      </w:r>
    </w:p>
    <w:p w:rsidR="00B47519" w:rsidRDefault="00B47519" w:rsidP="00B47519">
      <w:pPr>
        <w:pStyle w:val="ListParagraph"/>
        <w:numPr>
          <w:ilvl w:val="0"/>
          <w:numId w:val="4"/>
        </w:numPr>
      </w:pPr>
      <w:r>
        <w:t>Users can provide Apollo with physical and geometric situations in which they are interested. Apollo will then be able to provide the user with the behaviour of the geometry in these situations.</w:t>
      </w:r>
    </w:p>
    <w:p w:rsidR="00B47519" w:rsidRDefault="00B47519" w:rsidP="00B47519">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B47519" w:rsidRDefault="00B47519" w:rsidP="00B47519">
      <w:pPr>
        <w:pStyle w:val="ListParagraph"/>
        <w:numPr>
          <w:ilvl w:val="0"/>
          <w:numId w:val="4"/>
        </w:numPr>
      </w:pPr>
      <w:r>
        <w:t>Users should be able to request that Apollo modifies the geometric parameters based on certain criteria (robust design, optimization) to achieve optimal performance in certain physical situations.</w:t>
      </w:r>
    </w:p>
    <w:p w:rsidR="00C221FE" w:rsidRDefault="00C221FE"/>
    <w:p w:rsidR="00C221FE" w:rsidRDefault="00C221FE"/>
    <w:p w:rsidR="00C221FE" w:rsidRDefault="00C221FE"/>
    <w:p w:rsidR="00C221FE" w:rsidRDefault="00C221FE"/>
    <w:p w:rsidR="00C221FE" w:rsidRDefault="00C221FE"/>
    <w:p w:rsidR="00ED6B95" w:rsidRDefault="00C221FE" w:rsidP="00C221FE">
      <w:pPr>
        <w:pStyle w:val="Heading1"/>
      </w:pPr>
      <w:bookmarkStart w:id="6" w:name="_Ref210126023"/>
      <w:r>
        <w:t>Working with Apollo</w:t>
      </w:r>
      <w:bookmarkEnd w:id="6"/>
    </w:p>
    <w:p w:rsidR="00C221FE" w:rsidRDefault="00C221FE"/>
    <w:p w:rsidR="00C221FE" w:rsidRDefault="00427FB6">
      <w:r>
        <w:t>Show steps, no need to tell a story</w:t>
      </w:r>
    </w:p>
    <w:p w:rsidR="00C221FE" w:rsidRDefault="00C221FE"/>
    <w:p w:rsidR="00C221FE" w:rsidRDefault="00C221FE" w:rsidP="00C221FE">
      <w:pPr>
        <w:pStyle w:val="Heading2"/>
      </w:pPr>
      <w:r>
        <w:t xml:space="preserve">Creating a new project </w:t>
      </w:r>
    </w:p>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Loading an existing project</w:t>
      </w:r>
    </w:p>
    <w:p w:rsidR="00C221FE" w:rsidRDefault="00C221FE"/>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Working with a project</w:t>
      </w:r>
    </w:p>
    <w:p w:rsidR="00C221FE" w:rsidRDefault="00C221FE"/>
    <w:p w:rsidR="00C221FE" w:rsidRDefault="00C221FE"/>
    <w:p w:rsidR="00615713" w:rsidRDefault="00615713"/>
    <w:p w:rsidR="00615713" w:rsidRDefault="00615713" w:rsidP="00615713">
      <w:pPr>
        <w:pStyle w:val="Heading2"/>
      </w:pPr>
      <w:r>
        <w:t>Working with a experiment</w:t>
      </w:r>
    </w:p>
    <w:p w:rsidR="00615713" w:rsidRDefault="00615713"/>
    <w:p w:rsidR="00615713" w:rsidRDefault="00615713">
      <w:r>
        <w:t>So what can we do with this???</w:t>
      </w:r>
    </w:p>
    <w:p w:rsidR="00615713" w:rsidRDefault="00615713"/>
    <w:p w:rsidR="00615713" w:rsidRDefault="00615713" w:rsidP="00615713">
      <w:pPr>
        <w:pStyle w:val="ListParagraph"/>
        <w:numPr>
          <w:ilvl w:val="0"/>
          <w:numId w:val="1"/>
        </w:numPr>
      </w:pPr>
      <w:r>
        <w:t>Define geometry</w:t>
      </w:r>
    </w:p>
    <w:p w:rsidR="00615713" w:rsidRDefault="00615713" w:rsidP="00615713">
      <w:pPr>
        <w:pStyle w:val="ListParagraph"/>
        <w:numPr>
          <w:ilvl w:val="1"/>
          <w:numId w:val="1"/>
        </w:numPr>
      </w:pPr>
      <w:r>
        <w:t>Define geometric parameters</w:t>
      </w:r>
    </w:p>
    <w:p w:rsidR="00615713" w:rsidRDefault="00615713" w:rsidP="00615713">
      <w:pPr>
        <w:pStyle w:val="ListParagraph"/>
        <w:numPr>
          <w:ilvl w:val="1"/>
          <w:numId w:val="1"/>
        </w:numPr>
      </w:pPr>
      <w:r>
        <w:t>Define geometry elements (walls, symmetry etc.) (??)</w:t>
      </w:r>
    </w:p>
    <w:p w:rsidR="00615713" w:rsidRDefault="00615713" w:rsidP="00615713">
      <w:pPr>
        <w:pStyle w:val="ListParagraph"/>
        <w:numPr>
          <w:ilvl w:val="1"/>
          <w:numId w:val="1"/>
        </w:numPr>
      </w:pPr>
      <w:r>
        <w:t>Define materials</w:t>
      </w:r>
    </w:p>
    <w:p w:rsidR="00615713" w:rsidRDefault="00615713" w:rsidP="00615713">
      <w:pPr>
        <w:pStyle w:val="ListParagraph"/>
        <w:numPr>
          <w:ilvl w:val="0"/>
          <w:numId w:val="1"/>
        </w:numPr>
      </w:pPr>
      <w:r>
        <w:t>Indicate physics types</w:t>
      </w:r>
    </w:p>
    <w:p w:rsidR="00615713" w:rsidRDefault="00615713" w:rsidP="00615713">
      <w:pPr>
        <w:pStyle w:val="ListParagraph"/>
        <w:numPr>
          <w:ilvl w:val="1"/>
          <w:numId w:val="1"/>
        </w:numPr>
      </w:pPr>
      <w:r>
        <w:t>Define physics parameters</w:t>
      </w:r>
    </w:p>
    <w:p w:rsidR="00615713" w:rsidRDefault="00615713" w:rsidP="00615713">
      <w:pPr>
        <w:pStyle w:val="ListParagraph"/>
        <w:numPr>
          <w:ilvl w:val="0"/>
          <w:numId w:val="1"/>
        </w:numPr>
      </w:pPr>
      <w:r>
        <w:t>Indicate experiment type (virtual, real)</w:t>
      </w:r>
    </w:p>
    <w:p w:rsidR="000B6128" w:rsidRDefault="000B6128" w:rsidP="000B6128">
      <w:pPr>
        <w:pStyle w:val="ListParagraph"/>
        <w:numPr>
          <w:ilvl w:val="1"/>
          <w:numId w:val="1"/>
        </w:numPr>
      </w:pPr>
      <w:r>
        <w:t>Define experiment parameters</w:t>
      </w:r>
    </w:p>
    <w:p w:rsidR="00615713" w:rsidRDefault="00615713" w:rsidP="00615713">
      <w:pPr>
        <w:pStyle w:val="ListParagraph"/>
        <w:numPr>
          <w:ilvl w:val="1"/>
          <w:numId w:val="1"/>
        </w:numPr>
      </w:pPr>
      <w:r>
        <w:t>For real experiments</w:t>
      </w:r>
    </w:p>
    <w:p w:rsidR="00615713" w:rsidRDefault="000B6128" w:rsidP="00615713">
      <w:pPr>
        <w:pStyle w:val="ListParagraph"/>
        <w:numPr>
          <w:ilvl w:val="2"/>
          <w:numId w:val="1"/>
        </w:numPr>
      </w:pPr>
      <w:r>
        <w:t>Define data import methods (??) or data location</w:t>
      </w:r>
    </w:p>
    <w:p w:rsidR="000B6128" w:rsidRDefault="000B6128" w:rsidP="00615713">
      <w:pPr>
        <w:pStyle w:val="ListParagraph"/>
        <w:numPr>
          <w:ilvl w:val="2"/>
          <w:numId w:val="1"/>
        </w:numPr>
      </w:pPr>
      <w:r>
        <w:t>Define data processing methods</w:t>
      </w:r>
    </w:p>
    <w:p w:rsidR="00615713" w:rsidRDefault="00615713" w:rsidP="00615713">
      <w:pPr>
        <w:pStyle w:val="ListParagraph"/>
        <w:numPr>
          <w:ilvl w:val="1"/>
          <w:numId w:val="1"/>
        </w:numPr>
      </w:pPr>
      <w:r>
        <w:t>For virtual experiments</w:t>
      </w:r>
    </w:p>
    <w:p w:rsidR="000B6128" w:rsidRDefault="000B6128" w:rsidP="000B6128">
      <w:pPr>
        <w:pStyle w:val="ListParagraph"/>
        <w:numPr>
          <w:ilvl w:val="2"/>
          <w:numId w:val="1"/>
        </w:numPr>
      </w:pPr>
    </w:p>
    <w:p w:rsidR="00615713" w:rsidRDefault="00615713"/>
    <w:p w:rsidR="00C221FE" w:rsidRDefault="00C221FE"/>
    <w:p w:rsidR="00C221FE" w:rsidRDefault="00C221FE"/>
    <w:p w:rsidR="00C221FE" w:rsidRDefault="00427FB6">
      <w:r>
        <w:t>Should we do use cases too? If yes then check the “user interface design.txt” file which has some basic use cases. Obviously we’ll have tons of them. Maybe put them in their own document?</w:t>
      </w:r>
    </w:p>
    <w:p w:rsidR="00427FB6" w:rsidRDefault="00427FB6"/>
    <w:p w:rsidR="00427FB6" w:rsidRDefault="00427FB6"/>
    <w:sectPr w:rsidR="00427FB6" w:rsidSect="0028346C">
      <w:footerReference w:type="default" r:id="rId11"/>
      <w:pgSz w:w="11906" w:h="16838" w:code="9"/>
      <w:pgMar w:top="1440" w:right="1440" w:bottom="1440" w:left="1440"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atrick van der Velde" w:date="2009-02-03T05:55:00Z" w:initials="P.J.M.C.">
    <w:p w:rsidR="00427FB6" w:rsidRDefault="00427FB6">
      <w:pPr>
        <w:pStyle w:val="CommentText"/>
      </w:pPr>
      <w:r>
        <w:rPr>
          <w:rStyle w:val="CommentReference"/>
        </w:rPr>
        <w:annotationRef/>
      </w:r>
      <w:r>
        <w:t>Experiments can be trouble if we start doing kinematics. People don’t associate kinematics with numerical calculations and thus not with experiments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9B2" w:rsidRDefault="000639B2" w:rsidP="00D3289E">
      <w:r>
        <w:separator/>
      </w:r>
    </w:p>
  </w:endnote>
  <w:endnote w:type="continuationSeparator" w:id="1">
    <w:p w:rsidR="000639B2" w:rsidRDefault="000639B2"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9B2" w:rsidRDefault="000639B2" w:rsidP="00D3289E">
      <w:r>
        <w:separator/>
      </w:r>
    </w:p>
  </w:footnote>
  <w:footnote w:type="continuationSeparator" w:id="1">
    <w:p w:rsidR="000639B2" w:rsidRDefault="000639B2"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4A127E"/>
    <w:rsid w:val="00015003"/>
    <w:rsid w:val="0005340D"/>
    <w:rsid w:val="00057AA4"/>
    <w:rsid w:val="00061DB4"/>
    <w:rsid w:val="000639B2"/>
    <w:rsid w:val="00094B11"/>
    <w:rsid w:val="000B363C"/>
    <w:rsid w:val="000B6128"/>
    <w:rsid w:val="000C56A6"/>
    <w:rsid w:val="000D15A2"/>
    <w:rsid w:val="0012244C"/>
    <w:rsid w:val="00127395"/>
    <w:rsid w:val="0014298E"/>
    <w:rsid w:val="001C4254"/>
    <w:rsid w:val="001F43EF"/>
    <w:rsid w:val="00220944"/>
    <w:rsid w:val="00222259"/>
    <w:rsid w:val="0027794B"/>
    <w:rsid w:val="0028346C"/>
    <w:rsid w:val="002835DF"/>
    <w:rsid w:val="00287ADD"/>
    <w:rsid w:val="00290098"/>
    <w:rsid w:val="002A7902"/>
    <w:rsid w:val="003A5F68"/>
    <w:rsid w:val="003A7DCD"/>
    <w:rsid w:val="003C68E2"/>
    <w:rsid w:val="003E5B16"/>
    <w:rsid w:val="00427FB6"/>
    <w:rsid w:val="00466C5F"/>
    <w:rsid w:val="004778F2"/>
    <w:rsid w:val="004A127E"/>
    <w:rsid w:val="004F4587"/>
    <w:rsid w:val="004F6F98"/>
    <w:rsid w:val="00522522"/>
    <w:rsid w:val="00527320"/>
    <w:rsid w:val="005328BC"/>
    <w:rsid w:val="005A47CB"/>
    <w:rsid w:val="005A656A"/>
    <w:rsid w:val="005C6AE7"/>
    <w:rsid w:val="005E51EA"/>
    <w:rsid w:val="00610291"/>
    <w:rsid w:val="00615713"/>
    <w:rsid w:val="0063167F"/>
    <w:rsid w:val="00646736"/>
    <w:rsid w:val="00665AA4"/>
    <w:rsid w:val="006A6C84"/>
    <w:rsid w:val="006B1870"/>
    <w:rsid w:val="006D7834"/>
    <w:rsid w:val="006F26B9"/>
    <w:rsid w:val="0070328C"/>
    <w:rsid w:val="00716D7C"/>
    <w:rsid w:val="00723F6B"/>
    <w:rsid w:val="00786BB5"/>
    <w:rsid w:val="007A0AD0"/>
    <w:rsid w:val="007D5DCC"/>
    <w:rsid w:val="00806795"/>
    <w:rsid w:val="00810419"/>
    <w:rsid w:val="00845B14"/>
    <w:rsid w:val="00851860"/>
    <w:rsid w:val="008672D5"/>
    <w:rsid w:val="008775E8"/>
    <w:rsid w:val="00877A76"/>
    <w:rsid w:val="00885C5F"/>
    <w:rsid w:val="008A05C5"/>
    <w:rsid w:val="008A09D2"/>
    <w:rsid w:val="008C6B18"/>
    <w:rsid w:val="008F09D0"/>
    <w:rsid w:val="00903B4E"/>
    <w:rsid w:val="009127A8"/>
    <w:rsid w:val="00922F4B"/>
    <w:rsid w:val="009441CC"/>
    <w:rsid w:val="00946500"/>
    <w:rsid w:val="009A6EC5"/>
    <w:rsid w:val="009B3829"/>
    <w:rsid w:val="009E4E8D"/>
    <w:rsid w:val="009E6DBA"/>
    <w:rsid w:val="009F4D9C"/>
    <w:rsid w:val="00A04745"/>
    <w:rsid w:val="00A168DA"/>
    <w:rsid w:val="00A375FD"/>
    <w:rsid w:val="00A64CB2"/>
    <w:rsid w:val="00AB649A"/>
    <w:rsid w:val="00AF2DA5"/>
    <w:rsid w:val="00B27898"/>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D317E"/>
    <w:rsid w:val="00CF4985"/>
    <w:rsid w:val="00D3289E"/>
    <w:rsid w:val="00D62940"/>
    <w:rsid w:val="00D62A7D"/>
    <w:rsid w:val="00D81665"/>
    <w:rsid w:val="00D90AF6"/>
    <w:rsid w:val="00D92A01"/>
    <w:rsid w:val="00D95D0A"/>
    <w:rsid w:val="00DA6378"/>
    <w:rsid w:val="00DE14DD"/>
    <w:rsid w:val="00E40B98"/>
    <w:rsid w:val="00E41070"/>
    <w:rsid w:val="00E446CF"/>
    <w:rsid w:val="00E4490E"/>
    <w:rsid w:val="00EB372B"/>
    <w:rsid w:val="00ED6B95"/>
    <w:rsid w:val="00EF2CCD"/>
    <w:rsid w:val="00F52AAD"/>
    <w:rsid w:val="00F558B9"/>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file:///D:\documents\petrik\software\apollo\unstable\prealpha\design\Appgo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75C54B-E5D4-4CE7-9348-0F23647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0</TotalTime>
  <Pages>8</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6</cp:revision>
  <dcterms:created xsi:type="dcterms:W3CDTF">2008-08-30T05:18:00Z</dcterms:created>
  <dcterms:modified xsi:type="dcterms:W3CDTF">2009-02-02T17:00:00Z</dcterms:modified>
</cp:coreProperties>
</file>